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3078" w14:textId="77777777" w:rsidR="004A0D35" w:rsidRPr="00B76EF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center"/>
        <w:rPr>
          <w:rFonts w:ascii="Times New Roman" w:hAnsi="Times New Roman"/>
          <w:b/>
          <w:sz w:val="20"/>
          <w:szCs w:val="20"/>
          <w:lang w:val="uk-UA"/>
        </w:rPr>
      </w:pPr>
    </w:p>
    <w:p w14:paraId="58D95E28" w14:textId="77777777" w:rsidR="004A0D35" w:rsidRPr="00B76EF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center"/>
        <w:rPr>
          <w:rFonts w:ascii="Times New Roman" w:hAnsi="Times New Roman"/>
          <w:b/>
          <w:sz w:val="20"/>
          <w:szCs w:val="20"/>
          <w:lang w:val="uk-UA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ЗГОДА НА ОБРОБКУ ПЕРСОНАЛЬНИХ ДАНИХ</w:t>
      </w:r>
      <w:r w:rsidR="003576AB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</w:p>
    <w:p w14:paraId="25FE1A65" w14:textId="77777777" w:rsidR="004A0D3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center"/>
        <w:rPr>
          <w:rFonts w:ascii="Times New Roman" w:hAnsi="Times New Roman"/>
          <w:b/>
          <w:sz w:val="20"/>
          <w:szCs w:val="20"/>
        </w:rPr>
      </w:pPr>
    </w:p>
    <w:p w14:paraId="204763D1" w14:textId="77777777" w:rsidR="00184864" w:rsidRPr="001A58F0" w:rsidRDefault="00184864" w:rsidP="004B33F8">
      <w:pPr>
        <w:keepNext/>
        <w:keepLines/>
        <w:tabs>
          <w:tab w:val="left" w:pos="372"/>
        </w:tabs>
        <w:spacing w:after="0" w:line="240" w:lineRule="auto"/>
        <w:ind w:right="145"/>
        <w:jc w:val="center"/>
        <w:rPr>
          <w:rFonts w:ascii="Times New Roman" w:hAnsi="Times New Roman"/>
          <w:b/>
          <w:sz w:val="20"/>
          <w:szCs w:val="20"/>
        </w:rPr>
      </w:pPr>
    </w:p>
    <w:p w14:paraId="6DCD1B92" w14:textId="7DC7049D" w:rsidR="001A58F0" w:rsidRDefault="002A605F" w:rsidP="001A58F0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2A605F">
        <w:rPr>
          <w:rFonts w:ascii="Times New Roman" w:hAnsi="Times New Roman"/>
          <w:sz w:val="20"/>
          <w:szCs w:val="20"/>
        </w:rPr>
        <w:t>___________________</w:t>
      </w:r>
      <w:r w:rsidR="00B66139" w:rsidRPr="003B36C0">
        <w:rPr>
          <w:rFonts w:ascii="Times New Roman" w:hAnsi="Times New Roman"/>
          <w:sz w:val="20"/>
          <w:szCs w:val="20"/>
        </w:rPr>
        <w:t>___________________________________________________</w:t>
      </w:r>
      <w:proofErr w:type="gramStart"/>
      <w:r w:rsidRPr="002A605F">
        <w:rPr>
          <w:rFonts w:ascii="Times New Roman" w:hAnsi="Times New Roman"/>
          <w:sz w:val="20"/>
          <w:szCs w:val="20"/>
        </w:rPr>
        <w:t>_</w:t>
      </w:r>
      <w:r w:rsidR="001A58F0" w:rsidRPr="00E74412">
        <w:rPr>
          <w:rFonts w:ascii="Times New Roman" w:hAnsi="Times New Roman"/>
          <w:sz w:val="20"/>
          <w:szCs w:val="20"/>
          <w:lang w:val="uk-UA"/>
        </w:rPr>
        <w:t>,</w:t>
      </w:r>
      <w:r w:rsidR="001A58F0" w:rsidRPr="006770A4">
        <w:rPr>
          <w:rFonts w:ascii="Times New Roman" w:hAnsi="Times New Roman"/>
          <w:sz w:val="20"/>
          <w:szCs w:val="20"/>
          <w:lang w:val="uk-UA"/>
        </w:rPr>
        <w:t xml:space="preserve">  надалі</w:t>
      </w:r>
      <w:proofErr w:type="gramEnd"/>
      <w:r w:rsidR="001A58F0" w:rsidRPr="006770A4">
        <w:rPr>
          <w:rFonts w:ascii="Times New Roman" w:hAnsi="Times New Roman"/>
          <w:sz w:val="20"/>
          <w:szCs w:val="20"/>
          <w:lang w:val="uk-UA"/>
        </w:rPr>
        <w:t xml:space="preserve"> Контрагент</w:t>
      </w:r>
      <w:r w:rsidR="005C7FDB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70A7974A" w14:textId="77777777" w:rsidR="005C7FDB" w:rsidRDefault="005C7FDB" w:rsidP="001A58F0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594BB5C7" w14:textId="77777777" w:rsidR="001A58F0" w:rsidRPr="00E74412" w:rsidRDefault="001A58F0" w:rsidP="001A58F0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48897CF1" w14:textId="77777777" w:rsidR="00A54423" w:rsidRPr="00B76EF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1.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b/>
          <w:sz w:val="20"/>
          <w:szCs w:val="20"/>
          <w:lang w:val="uk-UA"/>
        </w:rPr>
        <w:t xml:space="preserve">Персональні дані, на обробку яких </w:t>
      </w:r>
      <w:r w:rsidR="006410F4">
        <w:rPr>
          <w:rFonts w:ascii="Times New Roman" w:hAnsi="Times New Roman"/>
          <w:b/>
          <w:sz w:val="20"/>
          <w:szCs w:val="20"/>
          <w:lang w:val="uk-UA"/>
        </w:rPr>
        <w:t>Контрагент</w:t>
      </w:r>
      <w:r w:rsidR="006410F4" w:rsidRPr="00B76EF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b/>
          <w:sz w:val="20"/>
          <w:szCs w:val="20"/>
          <w:lang w:val="uk-UA"/>
        </w:rPr>
        <w:t>надає згоду</w:t>
      </w:r>
    </w:p>
    <w:p w14:paraId="5D8B07BC" w14:textId="77777777" w:rsidR="004A0D35" w:rsidRPr="00B76EF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39B49D80" w14:textId="0690B266" w:rsidR="004A0D35" w:rsidRPr="00B76EF5" w:rsidRDefault="006B26AB" w:rsidP="004B33F8">
      <w:pPr>
        <w:keepNext/>
        <w:keepLines/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Цим </w:t>
      </w:r>
      <w:r w:rsidR="0094712F">
        <w:rPr>
          <w:rFonts w:ascii="Times New Roman" w:hAnsi="Times New Roman"/>
          <w:sz w:val="20"/>
          <w:szCs w:val="20"/>
          <w:lang w:val="uk-UA"/>
        </w:rPr>
        <w:t>Контрагент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>, як суб'єкт персональних даних</w:t>
      </w:r>
      <w:r w:rsidR="002349D8" w:rsidRPr="00B76EF5">
        <w:rPr>
          <w:rFonts w:ascii="Times New Roman" w:hAnsi="Times New Roman"/>
          <w:sz w:val="20"/>
          <w:szCs w:val="20"/>
          <w:lang w:val="uk-UA"/>
        </w:rPr>
        <w:t xml:space="preserve"> (далі – «ПД»)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 xml:space="preserve">, надає </w:t>
      </w:r>
      <w:r w:rsidR="0094712F">
        <w:rPr>
          <w:rFonts w:ascii="Times New Roman" w:hAnsi="Times New Roman"/>
          <w:sz w:val="20"/>
          <w:szCs w:val="20"/>
          <w:lang w:val="uk-UA"/>
        </w:rPr>
        <w:t>ТОВ «</w:t>
      </w:r>
      <w:r w:rsidR="003B36C0">
        <w:rPr>
          <w:rFonts w:ascii="Times New Roman" w:hAnsi="Times New Roman"/>
          <w:sz w:val="20"/>
          <w:szCs w:val="20"/>
          <w:lang w:val="uk-UA"/>
        </w:rPr>
        <w:t>М.В. КАРГО</w:t>
      </w:r>
      <w:r w:rsidR="0094712F">
        <w:rPr>
          <w:rFonts w:ascii="Times New Roman" w:hAnsi="Times New Roman"/>
          <w:sz w:val="20"/>
          <w:szCs w:val="20"/>
          <w:lang w:val="uk-UA"/>
        </w:rPr>
        <w:t>»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>, як володільцю</w:t>
      </w:r>
      <w:r w:rsidR="002349D8" w:rsidRPr="00B76EF5">
        <w:rPr>
          <w:rFonts w:ascii="Times New Roman" w:hAnsi="Times New Roman"/>
          <w:sz w:val="20"/>
          <w:szCs w:val="20"/>
          <w:lang w:val="uk-UA"/>
        </w:rPr>
        <w:t xml:space="preserve"> бази ПД</w:t>
      </w:r>
      <w:r w:rsidR="009B385F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A54423" w:rsidRPr="00B76EF5">
        <w:rPr>
          <w:rFonts w:ascii="Times New Roman" w:hAnsi="Times New Roman"/>
          <w:sz w:val="20"/>
          <w:szCs w:val="20"/>
          <w:lang w:val="uk-UA"/>
        </w:rPr>
        <w:t>«Контрагенти та потенційні контрагенти»</w:t>
      </w:r>
      <w:r w:rsidR="009B385F" w:rsidRPr="00B76EF5">
        <w:rPr>
          <w:rFonts w:ascii="Times New Roman" w:hAnsi="Times New Roman"/>
          <w:sz w:val="20"/>
          <w:szCs w:val="20"/>
          <w:lang w:val="uk-UA"/>
        </w:rPr>
        <w:t>, (далі – «База»)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 xml:space="preserve">, згоду на обробку наступних </w:t>
      </w:r>
      <w:r w:rsidR="002349D8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2D5DE8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94712F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94712F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>згідно мети їх обробки та на інших умовах цієї письмової згоди</w:t>
      </w:r>
      <w:r w:rsidR="00B76EF5">
        <w:rPr>
          <w:rFonts w:ascii="Times New Roman" w:hAnsi="Times New Roman"/>
          <w:sz w:val="20"/>
          <w:szCs w:val="20"/>
          <w:lang w:val="uk-UA"/>
        </w:rPr>
        <w:t xml:space="preserve"> (надалі – Згода)</w:t>
      </w:r>
      <w:r w:rsidR="004A0D35" w:rsidRPr="00B76EF5">
        <w:rPr>
          <w:rFonts w:ascii="Times New Roman" w:hAnsi="Times New Roman"/>
          <w:sz w:val="20"/>
          <w:szCs w:val="20"/>
          <w:lang w:val="uk-UA"/>
        </w:rPr>
        <w:t xml:space="preserve">: </w:t>
      </w:r>
    </w:p>
    <w:p w14:paraId="610B080C" w14:textId="0EB67725" w:rsidR="002D5DE8" w:rsidRPr="002D5B13" w:rsidRDefault="002349D8" w:rsidP="002D5DE8">
      <w:pPr>
        <w:pStyle w:val="a3"/>
        <w:keepNext/>
        <w:keepLines/>
        <w:numPr>
          <w:ilvl w:val="0"/>
          <w:numId w:val="1"/>
        </w:numPr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2B22F9">
        <w:rPr>
          <w:rFonts w:ascii="Times New Roman" w:hAnsi="Times New Roman"/>
          <w:sz w:val="20"/>
          <w:szCs w:val="20"/>
          <w:lang w:val="uk-UA"/>
        </w:rPr>
        <w:t xml:space="preserve">Відомості, що містяться в документах, </w:t>
      </w:r>
      <w:r w:rsidRPr="002A605F">
        <w:rPr>
          <w:rFonts w:ascii="Times New Roman" w:hAnsi="Times New Roman"/>
          <w:sz w:val="20"/>
          <w:szCs w:val="20"/>
          <w:lang w:val="uk-UA"/>
        </w:rPr>
        <w:t>що засвідчують особу, в тому числі паспортні дані (паспорт громадянина України</w:t>
      </w:r>
      <w:r w:rsidR="00CE27C4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CE27C4" w:rsidRPr="00CE27C4">
        <w:rPr>
          <w:rFonts w:ascii="Times New Roman" w:hAnsi="Times New Roman"/>
          <w:sz w:val="20"/>
          <w:szCs w:val="20"/>
          <w:lang w:val="uk-UA"/>
        </w:rPr>
        <w:t>ID- картк</w:t>
      </w:r>
      <w:r w:rsidR="00CE27C4">
        <w:rPr>
          <w:rFonts w:ascii="Times New Roman" w:hAnsi="Times New Roman"/>
          <w:sz w:val="20"/>
          <w:szCs w:val="20"/>
          <w:lang w:val="uk-UA"/>
        </w:rPr>
        <w:t>а</w:t>
      </w:r>
      <w:r w:rsidRPr="002A605F">
        <w:rPr>
          <w:rFonts w:ascii="Times New Roman" w:hAnsi="Times New Roman"/>
          <w:sz w:val="20"/>
          <w:szCs w:val="20"/>
          <w:lang w:val="uk-UA"/>
        </w:rPr>
        <w:t xml:space="preserve"> або паспорт громадянина іноземної держави, паспорт для виїзду закордон тощо), ідентифікаційний (податковий) номер, </w:t>
      </w:r>
      <w:r w:rsidR="00B76EF5" w:rsidRPr="002A605F">
        <w:rPr>
          <w:rFonts w:ascii="Times New Roman" w:hAnsi="Times New Roman"/>
          <w:sz w:val="20"/>
          <w:szCs w:val="20"/>
          <w:lang w:val="uk-UA"/>
        </w:rPr>
        <w:t xml:space="preserve">відомості, </w:t>
      </w:r>
      <w:r w:rsidR="008B5C06">
        <w:rPr>
          <w:rFonts w:ascii="Times New Roman" w:hAnsi="Times New Roman"/>
          <w:sz w:val="20"/>
          <w:szCs w:val="20"/>
          <w:lang w:val="uk-UA"/>
        </w:rPr>
        <w:t xml:space="preserve">фотографії, </w:t>
      </w:r>
      <w:r w:rsidR="00B76EF5" w:rsidRPr="002A605F">
        <w:rPr>
          <w:rFonts w:ascii="Times New Roman" w:hAnsi="Times New Roman"/>
          <w:sz w:val="20"/>
          <w:szCs w:val="20"/>
          <w:lang w:val="uk-UA"/>
        </w:rPr>
        <w:t>що містяться у фотокопіях</w:t>
      </w:r>
      <w:r w:rsidRPr="002A605F">
        <w:rPr>
          <w:rFonts w:ascii="Times New Roman" w:hAnsi="Times New Roman"/>
          <w:sz w:val="20"/>
          <w:szCs w:val="20"/>
          <w:lang w:val="uk-UA"/>
        </w:rPr>
        <w:t xml:space="preserve"> паспортів, </w:t>
      </w:r>
      <w:r w:rsidRPr="002B22F9">
        <w:rPr>
          <w:rFonts w:ascii="Times New Roman" w:hAnsi="Times New Roman"/>
          <w:sz w:val="20"/>
          <w:szCs w:val="20"/>
          <w:lang w:val="uk-UA"/>
        </w:rPr>
        <w:t>реквізити банківських рахунків</w:t>
      </w:r>
      <w:r w:rsidRPr="002D5B13">
        <w:rPr>
          <w:rFonts w:ascii="Times New Roman" w:hAnsi="Times New Roman"/>
          <w:sz w:val="20"/>
          <w:szCs w:val="20"/>
          <w:lang w:val="uk-UA"/>
        </w:rPr>
        <w:t>;</w:t>
      </w:r>
    </w:p>
    <w:p w14:paraId="7F40984F" w14:textId="77777777" w:rsidR="004A0D35" w:rsidRPr="006750BE" w:rsidRDefault="002349D8" w:rsidP="004B33F8">
      <w:pPr>
        <w:pStyle w:val="a3"/>
        <w:keepNext/>
        <w:keepLines/>
        <w:numPr>
          <w:ilvl w:val="0"/>
          <w:numId w:val="1"/>
        </w:numPr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2D5B13">
        <w:rPr>
          <w:rFonts w:ascii="Times New Roman" w:hAnsi="Times New Roman"/>
          <w:sz w:val="20"/>
          <w:szCs w:val="20"/>
          <w:lang w:val="uk-UA"/>
        </w:rPr>
        <w:t xml:space="preserve">Контактна інформація </w:t>
      </w:r>
      <w:r w:rsidRPr="002A605F">
        <w:rPr>
          <w:rFonts w:ascii="Times New Roman" w:hAnsi="Times New Roman"/>
          <w:sz w:val="20"/>
          <w:szCs w:val="20"/>
          <w:lang w:val="uk-UA"/>
        </w:rPr>
        <w:t>(домашня(і) адреса(и)</w:t>
      </w:r>
      <w:r w:rsidRPr="002B22F9">
        <w:rPr>
          <w:rFonts w:ascii="Times New Roman" w:hAnsi="Times New Roman"/>
          <w:sz w:val="20"/>
          <w:szCs w:val="20"/>
          <w:lang w:val="uk-UA"/>
        </w:rPr>
        <w:t xml:space="preserve">, номери робочого, </w:t>
      </w:r>
      <w:r w:rsidRPr="002A605F">
        <w:rPr>
          <w:rFonts w:ascii="Times New Roman" w:hAnsi="Times New Roman"/>
          <w:sz w:val="20"/>
          <w:szCs w:val="20"/>
          <w:lang w:val="uk-UA"/>
        </w:rPr>
        <w:t>домашнього і мобільного телефонів,</w:t>
      </w:r>
      <w:r w:rsidRPr="002B22F9">
        <w:rPr>
          <w:rFonts w:ascii="Times New Roman" w:hAnsi="Times New Roman"/>
          <w:sz w:val="20"/>
          <w:szCs w:val="20"/>
          <w:lang w:val="uk-UA"/>
        </w:rPr>
        <w:t xml:space="preserve"> адреса робочої та </w:t>
      </w:r>
      <w:r w:rsidRPr="002A605F">
        <w:rPr>
          <w:rFonts w:ascii="Times New Roman" w:hAnsi="Times New Roman"/>
          <w:sz w:val="20"/>
          <w:szCs w:val="20"/>
          <w:lang w:val="uk-UA"/>
        </w:rPr>
        <w:t>домашньої електронної пошти та ін.)</w:t>
      </w:r>
      <w:r w:rsidRPr="002B22F9">
        <w:rPr>
          <w:rFonts w:ascii="Times New Roman" w:hAnsi="Times New Roman"/>
          <w:sz w:val="20"/>
          <w:szCs w:val="20"/>
          <w:lang w:val="uk-UA"/>
        </w:rPr>
        <w:t>, зображення на фото-, відеоплівці та інших носіях</w:t>
      </w:r>
      <w:r w:rsidRPr="006750BE">
        <w:rPr>
          <w:rFonts w:ascii="Times New Roman" w:hAnsi="Times New Roman"/>
          <w:sz w:val="20"/>
          <w:szCs w:val="20"/>
          <w:lang w:val="uk-UA"/>
        </w:rPr>
        <w:t>;</w:t>
      </w:r>
    </w:p>
    <w:p w14:paraId="6C201ABD" w14:textId="665BEF19" w:rsidR="004A0D35" w:rsidRPr="00B76EF5" w:rsidRDefault="004A0D35" w:rsidP="004B33F8">
      <w:pPr>
        <w:pStyle w:val="a3"/>
        <w:keepNext/>
        <w:keepLines/>
        <w:numPr>
          <w:ilvl w:val="0"/>
          <w:numId w:val="1"/>
        </w:numPr>
        <w:tabs>
          <w:tab w:val="left" w:pos="372"/>
        </w:tabs>
        <w:spacing w:after="0" w:line="240" w:lineRule="auto"/>
        <w:ind w:right="145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Будь-які інші </w:t>
      </w:r>
      <w:r w:rsidR="002D5DE8" w:rsidRPr="00B76EF5">
        <w:rPr>
          <w:rFonts w:ascii="Times New Roman" w:hAnsi="Times New Roman"/>
          <w:sz w:val="20"/>
          <w:szCs w:val="20"/>
          <w:lang w:val="uk-UA"/>
        </w:rPr>
        <w:t>ПД,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відомості</w:t>
      </w:r>
      <w:r w:rsidR="002D5DE8" w:rsidRPr="00B76EF5">
        <w:rPr>
          <w:rFonts w:ascii="Times New Roman" w:hAnsi="Times New Roman"/>
          <w:sz w:val="20"/>
          <w:szCs w:val="20"/>
          <w:lang w:val="uk-UA"/>
        </w:rPr>
        <w:t xml:space="preserve"> та документи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які добровільно надаються </w:t>
      </w:r>
      <w:r w:rsidR="0094712F">
        <w:rPr>
          <w:rFonts w:ascii="Times New Roman" w:hAnsi="Times New Roman"/>
          <w:sz w:val="20"/>
          <w:szCs w:val="20"/>
          <w:lang w:val="uk-UA"/>
        </w:rPr>
        <w:t xml:space="preserve">Контрагентом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у зв'язку із реалізацією мети обробки </w:t>
      </w:r>
      <w:r w:rsidR="002349D8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що визначена у пункті </w:t>
      </w:r>
      <w:r w:rsidR="009B385F" w:rsidRPr="00B76EF5">
        <w:rPr>
          <w:rFonts w:ascii="Times New Roman" w:hAnsi="Times New Roman"/>
          <w:sz w:val="20"/>
          <w:szCs w:val="20"/>
          <w:lang w:val="uk-UA"/>
        </w:rPr>
        <w:t>2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>цієї Згоди</w:t>
      </w:r>
      <w:r w:rsidRPr="00B76EF5">
        <w:rPr>
          <w:rFonts w:ascii="Times New Roman" w:hAnsi="Times New Roman"/>
          <w:sz w:val="20"/>
          <w:szCs w:val="20"/>
          <w:lang w:val="uk-UA"/>
        </w:rPr>
        <w:t>.</w:t>
      </w:r>
    </w:p>
    <w:p w14:paraId="26AEB13C" w14:textId="77777777" w:rsidR="00DB0AB1" w:rsidRPr="00B76EF5" w:rsidRDefault="0094712F" w:rsidP="00B04C0D">
      <w:pPr>
        <w:pStyle w:val="a3"/>
        <w:keepNext/>
        <w:keepLines/>
        <w:tabs>
          <w:tab w:val="left" w:pos="372"/>
        </w:tabs>
        <w:spacing w:after="0" w:line="240" w:lineRule="auto"/>
        <w:ind w:left="0" w:right="145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онтрагент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B0AB1" w:rsidRPr="00B76EF5">
        <w:rPr>
          <w:rFonts w:ascii="Times New Roman" w:hAnsi="Times New Roman"/>
          <w:sz w:val="20"/>
          <w:szCs w:val="20"/>
          <w:lang w:val="uk-UA"/>
        </w:rPr>
        <w:t>зобов’язується надавати точні та правдиві відомості про себе, а також своєчасно повідомляти Виконавця про зміни, що стосуються наданих відомостей.</w:t>
      </w:r>
    </w:p>
    <w:p w14:paraId="16D205EB" w14:textId="77777777" w:rsidR="004A0D35" w:rsidRPr="00B76EF5" w:rsidRDefault="004A0D35" w:rsidP="004B33F8">
      <w:pPr>
        <w:keepNext/>
        <w:keepLines/>
        <w:tabs>
          <w:tab w:val="left" w:pos="372"/>
        </w:tabs>
        <w:spacing w:after="0" w:line="240" w:lineRule="auto"/>
        <w:ind w:right="145"/>
        <w:jc w:val="center"/>
        <w:rPr>
          <w:rFonts w:ascii="Times New Roman" w:hAnsi="Times New Roman"/>
          <w:sz w:val="20"/>
          <w:szCs w:val="20"/>
          <w:lang w:val="uk-UA"/>
        </w:rPr>
      </w:pPr>
    </w:p>
    <w:p w14:paraId="1239C7EA" w14:textId="77777777" w:rsidR="00163722" w:rsidRPr="00B76EF5" w:rsidRDefault="009B385F" w:rsidP="004B33F8">
      <w:pPr>
        <w:spacing w:after="0" w:line="240" w:lineRule="auto"/>
        <w:rPr>
          <w:rFonts w:ascii="Times New Roman" w:hAnsi="Times New Roman"/>
          <w:b/>
          <w:sz w:val="20"/>
          <w:szCs w:val="20"/>
          <w:lang w:val="uk-UA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2</w:t>
      </w:r>
      <w:r w:rsidR="00163722" w:rsidRPr="00B76EF5">
        <w:rPr>
          <w:rFonts w:ascii="Times New Roman" w:hAnsi="Times New Roman"/>
          <w:b/>
          <w:sz w:val="20"/>
          <w:szCs w:val="20"/>
          <w:lang w:val="uk-UA"/>
        </w:rPr>
        <w:t xml:space="preserve">. Мета обробки </w:t>
      </w:r>
      <w:r w:rsidRPr="00B76EF5">
        <w:rPr>
          <w:rFonts w:ascii="Times New Roman" w:hAnsi="Times New Roman"/>
          <w:b/>
          <w:sz w:val="20"/>
          <w:szCs w:val="20"/>
          <w:lang w:val="uk-UA"/>
        </w:rPr>
        <w:t>ПД</w:t>
      </w:r>
      <w:r w:rsidR="00163722" w:rsidRPr="00B76EF5">
        <w:rPr>
          <w:rFonts w:ascii="Times New Roman" w:hAnsi="Times New Roman"/>
          <w:b/>
          <w:sz w:val="20"/>
          <w:szCs w:val="20"/>
          <w:lang w:val="uk-UA"/>
        </w:rPr>
        <w:t xml:space="preserve"> в Базі</w:t>
      </w:r>
    </w:p>
    <w:p w14:paraId="4DB710AF" w14:textId="77777777" w:rsidR="00A54423" w:rsidRPr="00B76EF5" w:rsidRDefault="00A54423" w:rsidP="004B33F8">
      <w:pPr>
        <w:spacing w:after="0" w:line="240" w:lineRule="auto"/>
        <w:rPr>
          <w:rFonts w:ascii="Times New Roman" w:hAnsi="Times New Roman"/>
          <w:sz w:val="20"/>
          <w:szCs w:val="20"/>
          <w:lang w:val="uk-UA"/>
        </w:rPr>
      </w:pPr>
    </w:p>
    <w:p w14:paraId="0307D7A7" w14:textId="79EF7A49" w:rsidR="00163722" w:rsidRPr="00B76EF5" w:rsidRDefault="006B26AB" w:rsidP="00DF60E4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Цим </w:t>
      </w:r>
      <w:r w:rsidR="0094712F">
        <w:rPr>
          <w:rFonts w:ascii="Times New Roman" w:hAnsi="Times New Roman"/>
          <w:sz w:val="20"/>
          <w:szCs w:val="20"/>
          <w:lang w:val="uk-UA"/>
        </w:rPr>
        <w:t>Контрагент</w:t>
      </w:r>
      <w:r w:rsidR="0094712F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63722" w:rsidRPr="00B76EF5">
        <w:rPr>
          <w:rFonts w:ascii="Times New Roman" w:hAnsi="Times New Roman"/>
          <w:sz w:val="20"/>
          <w:szCs w:val="20"/>
          <w:lang w:val="uk-UA"/>
        </w:rPr>
        <w:t xml:space="preserve">повідомляється та надає згоду на те, що його  </w:t>
      </w:r>
      <w:r w:rsidR="009B385F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обробляються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94712F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F60E4" w:rsidRPr="00B76EF5">
        <w:rPr>
          <w:rFonts w:ascii="Times New Roman" w:hAnsi="Times New Roman"/>
          <w:sz w:val="20"/>
          <w:szCs w:val="20"/>
          <w:lang w:val="uk-UA"/>
        </w:rPr>
        <w:t xml:space="preserve">з метою 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реалізації </w:t>
      </w:r>
      <w:r w:rsidR="0094712F">
        <w:rPr>
          <w:rFonts w:ascii="Times New Roman" w:hAnsi="Times New Roman"/>
          <w:sz w:val="20"/>
          <w:szCs w:val="20"/>
          <w:lang w:val="uk-UA"/>
        </w:rPr>
        <w:t xml:space="preserve">переддоговірних, </w:t>
      </w:r>
      <w:r w:rsidRPr="00B76EF5">
        <w:rPr>
          <w:rFonts w:ascii="Times New Roman" w:hAnsi="Times New Roman"/>
          <w:sz w:val="20"/>
          <w:szCs w:val="20"/>
          <w:lang w:val="uk-UA"/>
        </w:rPr>
        <w:t>договірних</w:t>
      </w:r>
      <w:r w:rsidR="00065DD0" w:rsidRPr="00B76EF5">
        <w:rPr>
          <w:rFonts w:ascii="Times New Roman" w:hAnsi="Times New Roman"/>
          <w:sz w:val="20"/>
          <w:szCs w:val="20"/>
          <w:lang w:val="uk-UA"/>
        </w:rPr>
        <w:t>, адміністративно-правових, податкових, бухгалтерських</w:t>
      </w:r>
      <w:r w:rsidR="006410F4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210496" w:rsidRPr="00B76EF5">
        <w:rPr>
          <w:rFonts w:ascii="Times New Roman" w:hAnsi="Times New Roman"/>
          <w:sz w:val="20"/>
          <w:szCs w:val="20"/>
          <w:lang w:val="uk-UA"/>
        </w:rPr>
        <w:t>право</w:t>
      </w:r>
      <w:r w:rsidR="00163722" w:rsidRPr="00B76EF5">
        <w:rPr>
          <w:rFonts w:ascii="Times New Roman" w:hAnsi="Times New Roman"/>
          <w:sz w:val="20"/>
          <w:szCs w:val="20"/>
          <w:lang w:val="uk-UA"/>
        </w:rPr>
        <w:t>відносин</w:t>
      </w:r>
      <w:r w:rsidR="00DF60E4" w:rsidRPr="00B76EF5">
        <w:rPr>
          <w:rFonts w:ascii="Times New Roman" w:hAnsi="Times New Roman"/>
          <w:sz w:val="20"/>
          <w:szCs w:val="20"/>
          <w:lang w:val="uk-UA"/>
        </w:rPr>
        <w:t>.</w:t>
      </w:r>
    </w:p>
    <w:p w14:paraId="5EE8DF7B" w14:textId="77777777" w:rsidR="00163722" w:rsidRPr="00B76EF5" w:rsidRDefault="00163722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6D26C45" w14:textId="77777777" w:rsidR="00163722" w:rsidRPr="003B36C0" w:rsidRDefault="00517CCE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3</w:t>
      </w:r>
      <w:r w:rsidR="00163722" w:rsidRPr="00B76EF5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6B26AB" w:rsidRPr="00B76EF5">
        <w:rPr>
          <w:rFonts w:ascii="Times New Roman" w:hAnsi="Times New Roman"/>
          <w:b/>
          <w:sz w:val="20"/>
          <w:szCs w:val="20"/>
          <w:lang w:val="uk-UA"/>
        </w:rPr>
        <w:t xml:space="preserve">Обробка </w:t>
      </w:r>
      <w:r w:rsidRPr="00B76EF5">
        <w:rPr>
          <w:rFonts w:ascii="Times New Roman" w:hAnsi="Times New Roman"/>
          <w:b/>
          <w:sz w:val="20"/>
          <w:szCs w:val="20"/>
          <w:lang w:val="uk-UA"/>
        </w:rPr>
        <w:t>ПД</w:t>
      </w:r>
      <w:r w:rsidR="006B26AB" w:rsidRPr="00B76EF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6410F4">
        <w:rPr>
          <w:rFonts w:ascii="Times New Roman" w:hAnsi="Times New Roman"/>
          <w:b/>
          <w:sz w:val="20"/>
          <w:szCs w:val="20"/>
          <w:lang w:val="uk-UA"/>
        </w:rPr>
        <w:t>Контрагента</w:t>
      </w:r>
    </w:p>
    <w:p w14:paraId="719063D6" w14:textId="77777777" w:rsidR="00A54423" w:rsidRPr="00B76EF5" w:rsidRDefault="00A54423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4B53019A" w14:textId="0ED8D8E0" w:rsidR="00163722" w:rsidRPr="00B76EF5" w:rsidRDefault="006410F4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Контрагент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0C7BC5" w:rsidRPr="00B76EF5">
        <w:rPr>
          <w:rFonts w:ascii="Times New Roman" w:hAnsi="Times New Roman"/>
          <w:sz w:val="20"/>
          <w:szCs w:val="20"/>
          <w:lang w:val="uk-UA"/>
        </w:rPr>
        <w:t xml:space="preserve">цим надає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163722" w:rsidRPr="00B76EF5">
        <w:rPr>
          <w:rFonts w:ascii="Times New Roman" w:hAnsi="Times New Roman"/>
          <w:sz w:val="20"/>
          <w:szCs w:val="20"/>
          <w:lang w:val="uk-UA"/>
        </w:rPr>
        <w:t xml:space="preserve">згоду на вчинення з </w:t>
      </w:r>
      <w:r w:rsidR="00517CCE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163722" w:rsidRPr="00B76EF5">
        <w:rPr>
          <w:rFonts w:ascii="Times New Roman" w:hAnsi="Times New Roman"/>
          <w:sz w:val="20"/>
          <w:szCs w:val="20"/>
          <w:lang w:val="uk-UA"/>
        </w:rPr>
        <w:t xml:space="preserve"> нижченаведених дій:</w:t>
      </w:r>
    </w:p>
    <w:p w14:paraId="4A714A56" w14:textId="77777777" w:rsidR="00163722" w:rsidRPr="00B76EF5" w:rsidRDefault="00163722" w:rsidP="004B33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Збір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 в обсязі, необхідному для досягнення мети обробки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, що зазначена у пункті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2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 ц</w:t>
      </w:r>
      <w:r w:rsidR="00BF482B" w:rsidRPr="00B76EF5">
        <w:rPr>
          <w:rFonts w:ascii="Times New Roman" w:hAnsi="Times New Roman"/>
          <w:bCs/>
          <w:sz w:val="20"/>
          <w:szCs w:val="20"/>
          <w:lang w:val="uk-UA"/>
        </w:rPr>
        <w:t>ього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BF482B" w:rsidRPr="00B76EF5">
        <w:rPr>
          <w:rFonts w:ascii="Times New Roman" w:hAnsi="Times New Roman"/>
          <w:bCs/>
          <w:sz w:val="20"/>
          <w:szCs w:val="20"/>
          <w:lang w:val="uk-UA"/>
        </w:rPr>
        <w:t>Розділу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>;</w:t>
      </w:r>
    </w:p>
    <w:p w14:paraId="773D9377" w14:textId="31A1B0B7" w:rsidR="00957269" w:rsidRPr="00B76EF5" w:rsidRDefault="00163722" w:rsidP="004B33F8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Обробку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>, включаючи, але не обмежуючись, одержання, реєстрацію, накопичення, систематизацію, зберігання, адаптування, уточнення (оновлення, зміну, поновлення), використання, поширення (в тому числі передачу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>розпорядникам баз ПД</w:t>
      </w:r>
      <w:r w:rsidR="002D5B13">
        <w:rPr>
          <w:rFonts w:ascii="Times New Roman" w:hAnsi="Times New Roman"/>
          <w:sz w:val="20"/>
          <w:szCs w:val="20"/>
          <w:lang w:val="uk-UA"/>
        </w:rPr>
        <w:t xml:space="preserve"> та</w:t>
      </w:r>
      <w:r w:rsidR="003B36C0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A605F">
        <w:rPr>
          <w:rFonts w:ascii="Times New Roman" w:hAnsi="Times New Roman"/>
          <w:sz w:val="20"/>
          <w:szCs w:val="20"/>
          <w:lang w:val="uk-UA"/>
        </w:rPr>
        <w:t xml:space="preserve">особам, які входять до міжнародної групи компаній </w:t>
      </w:r>
      <w:r w:rsidR="002A605F">
        <w:rPr>
          <w:rFonts w:ascii="Times New Roman" w:hAnsi="Times New Roman"/>
          <w:sz w:val="20"/>
          <w:szCs w:val="20"/>
          <w:lang w:val="en-US"/>
        </w:rPr>
        <w:t>Cargill</w:t>
      </w:r>
      <w:r w:rsidR="002D5B13">
        <w:rPr>
          <w:rFonts w:ascii="Times New Roman" w:hAnsi="Times New Roman"/>
          <w:sz w:val="20"/>
          <w:szCs w:val="20"/>
          <w:lang w:val="uk-UA"/>
        </w:rPr>
        <w:t xml:space="preserve">, в </w:t>
      </w:r>
      <w:proofErr w:type="spellStart"/>
      <w:r w:rsidR="002D5B13">
        <w:rPr>
          <w:rFonts w:ascii="Times New Roman" w:hAnsi="Times New Roman"/>
          <w:sz w:val="20"/>
          <w:szCs w:val="20"/>
          <w:lang w:val="uk-UA"/>
        </w:rPr>
        <w:t>т.ч</w:t>
      </w:r>
      <w:proofErr w:type="spellEnd"/>
      <w:r w:rsidR="002D5B13">
        <w:rPr>
          <w:rFonts w:ascii="Times New Roman" w:hAnsi="Times New Roman"/>
          <w:sz w:val="20"/>
          <w:szCs w:val="20"/>
          <w:lang w:val="uk-UA"/>
        </w:rPr>
        <w:t>. й особам, зареєстрованим закордоном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, включаючи передачу 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>іноземним суб'єктам відносин, пов'язаних із ПД, та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 транскордонну передачу розпорядникам чи третім особам</w:t>
      </w:r>
      <w:r w:rsidR="003B36C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2A605F">
        <w:rPr>
          <w:rFonts w:ascii="Times New Roman" w:hAnsi="Times New Roman"/>
          <w:bCs/>
          <w:sz w:val="20"/>
          <w:szCs w:val="20"/>
          <w:lang w:val="uk-UA"/>
        </w:rPr>
        <w:t>(далі – Пов’язані особи)</w:t>
      </w:r>
      <w:r w:rsidR="003B36C0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на розсуд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, 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 xml:space="preserve">за умов забезпечення належного захисту ПД;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 xml:space="preserve">погоджується з тим, що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 xml:space="preserve"> не зобов’язаний повідомляти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DE7E7F" w:rsidRPr="00B76EF5">
        <w:rPr>
          <w:rFonts w:ascii="Times New Roman" w:hAnsi="Times New Roman"/>
          <w:sz w:val="20"/>
          <w:szCs w:val="20"/>
          <w:lang w:val="uk-UA"/>
        </w:rPr>
        <w:t>про таку передачу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), знеособлення, блокування, знищення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, а також будь-які інші дії або сукупність дій, пов’язані з обробкою 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 відповідно до мети їх обробки</w:t>
      </w:r>
      <w:r w:rsidR="00524268" w:rsidRPr="00B76EF5">
        <w:rPr>
          <w:rFonts w:ascii="Times New Roman" w:hAnsi="Times New Roman"/>
          <w:bCs/>
          <w:sz w:val="20"/>
          <w:szCs w:val="20"/>
          <w:lang w:val="uk-UA"/>
        </w:rPr>
        <w:t xml:space="preserve">, включаючи обробку у внутрішніх та/або корпоративних системах, ресурсах, програмах, базах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>;</w:t>
      </w:r>
      <w:r w:rsidR="00DE7E7F" w:rsidRPr="00B76EF5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524268" w:rsidRPr="00B76EF5">
        <w:rPr>
          <w:rFonts w:ascii="Times New Roman" w:hAnsi="Times New Roman"/>
          <w:bCs/>
          <w:sz w:val="20"/>
          <w:szCs w:val="20"/>
          <w:lang w:val="uk-UA"/>
        </w:rPr>
        <w:t xml:space="preserve">  </w:t>
      </w:r>
    </w:p>
    <w:p w14:paraId="104F2E59" w14:textId="77777777" w:rsidR="001D3D92" w:rsidRPr="00B76EF5" w:rsidRDefault="001D3D92" w:rsidP="001D3D92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i/>
          <w:sz w:val="20"/>
          <w:szCs w:val="20"/>
          <w:lang w:val="uk-UA"/>
        </w:rPr>
      </w:pP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Внесення змін до </w:t>
      </w:r>
      <w:r w:rsidR="001C32F1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="006410F4">
        <w:rPr>
          <w:rFonts w:ascii="Times New Roman" w:hAnsi="Times New Roman"/>
          <w:bCs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bCs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за зверненням інших суб'єктів відносин, пов'язаних із </w:t>
      </w:r>
      <w:r w:rsidR="001C32F1" w:rsidRPr="00B76EF5">
        <w:rPr>
          <w:rFonts w:ascii="Times New Roman" w:hAnsi="Times New Roman"/>
          <w:bCs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bCs/>
          <w:sz w:val="20"/>
          <w:szCs w:val="20"/>
          <w:lang w:val="uk-UA"/>
        </w:rPr>
        <w:t xml:space="preserve">. </w:t>
      </w:r>
    </w:p>
    <w:p w14:paraId="48B1D862" w14:textId="77777777" w:rsidR="00BF482B" w:rsidRPr="00B76EF5" w:rsidRDefault="00BF482B" w:rsidP="004B33F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69C70F73" w14:textId="36F39C47" w:rsidR="00BF482B" w:rsidRPr="00B76EF5" w:rsidRDefault="00517CCE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C556AD">
        <w:rPr>
          <w:rFonts w:ascii="Times New Roman" w:hAnsi="Times New Roman"/>
          <w:b/>
          <w:sz w:val="20"/>
          <w:szCs w:val="20"/>
          <w:lang w:val="uk-UA"/>
        </w:rPr>
        <w:t>4</w:t>
      </w:r>
      <w:r w:rsidR="00BF482B" w:rsidRPr="00C556AD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AE7D2C" w:rsidRPr="00C556AD">
        <w:rPr>
          <w:rFonts w:ascii="Times New Roman" w:hAnsi="Times New Roman"/>
          <w:b/>
          <w:sz w:val="20"/>
          <w:szCs w:val="20"/>
          <w:lang w:val="uk-UA"/>
        </w:rPr>
        <w:t>Захист</w:t>
      </w:r>
      <w:r w:rsidR="00AE7D2C" w:rsidRPr="00B76EF5">
        <w:rPr>
          <w:rFonts w:ascii="Times New Roman" w:hAnsi="Times New Roman"/>
          <w:b/>
          <w:sz w:val="20"/>
          <w:szCs w:val="20"/>
          <w:lang w:val="uk-UA"/>
        </w:rPr>
        <w:t xml:space="preserve"> ПД</w:t>
      </w:r>
      <w:r w:rsidR="00A54423" w:rsidRPr="00B76EF5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BF482B" w:rsidRPr="00B76EF5">
        <w:rPr>
          <w:rFonts w:ascii="Times New Roman" w:hAnsi="Times New Roman"/>
          <w:b/>
          <w:sz w:val="20"/>
          <w:szCs w:val="20"/>
          <w:lang w:val="uk-UA"/>
        </w:rPr>
        <w:t xml:space="preserve">Способи обробки </w:t>
      </w:r>
      <w:r w:rsidR="0084672F" w:rsidRPr="00B76EF5">
        <w:rPr>
          <w:rFonts w:ascii="Times New Roman" w:hAnsi="Times New Roman"/>
          <w:b/>
          <w:sz w:val="20"/>
          <w:szCs w:val="20"/>
          <w:lang w:val="uk-UA"/>
        </w:rPr>
        <w:t>ПД</w:t>
      </w:r>
      <w:r w:rsidR="000C7BC5" w:rsidRPr="00B76EF5">
        <w:rPr>
          <w:rFonts w:ascii="Times New Roman" w:hAnsi="Times New Roman"/>
          <w:b/>
          <w:sz w:val="20"/>
          <w:szCs w:val="20"/>
          <w:lang w:val="uk-UA"/>
        </w:rPr>
        <w:t xml:space="preserve">, що використовуються </w:t>
      </w:r>
      <w:r w:rsidR="003B36C0">
        <w:rPr>
          <w:rFonts w:ascii="Times New Roman" w:hAnsi="Times New Roman"/>
          <w:b/>
          <w:sz w:val="20"/>
          <w:szCs w:val="20"/>
          <w:lang w:val="uk-UA"/>
        </w:rPr>
        <w:t>ТОВ «М.В. КАРГО»</w:t>
      </w:r>
    </w:p>
    <w:p w14:paraId="14A8A58B" w14:textId="77777777" w:rsidR="00A54423" w:rsidRPr="00B76EF5" w:rsidRDefault="00A54423" w:rsidP="004B33F8">
      <w:pPr>
        <w:spacing w:after="0" w:line="240" w:lineRule="auto"/>
        <w:jc w:val="both"/>
        <w:rPr>
          <w:rFonts w:ascii="Times New Roman" w:hAnsi="Times New Roman"/>
          <w:b/>
          <w:i/>
          <w:sz w:val="20"/>
          <w:szCs w:val="20"/>
          <w:lang w:val="uk-UA"/>
        </w:rPr>
      </w:pPr>
    </w:p>
    <w:p w14:paraId="24E37527" w14:textId="52008548" w:rsidR="00BF482B" w:rsidRPr="00B76EF5" w:rsidRDefault="0084672F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>4</w:t>
      </w:r>
      <w:r w:rsidR="00BF482B" w:rsidRPr="00B76EF5">
        <w:rPr>
          <w:rFonts w:ascii="Times New Roman" w:hAnsi="Times New Roman"/>
          <w:sz w:val="20"/>
          <w:szCs w:val="20"/>
          <w:lang w:val="uk-UA"/>
        </w:rPr>
        <w:t xml:space="preserve">.1. </w:t>
      </w:r>
      <w:r w:rsidR="00773DE1" w:rsidRPr="00B76EF5">
        <w:rPr>
          <w:rFonts w:ascii="Times New Roman" w:hAnsi="Times New Roman"/>
          <w:sz w:val="20"/>
          <w:szCs w:val="20"/>
          <w:lang w:val="uk-UA"/>
        </w:rPr>
        <w:t xml:space="preserve">При обробці ПД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773DE1" w:rsidRPr="00B76EF5">
        <w:rPr>
          <w:rFonts w:ascii="Times New Roman" w:hAnsi="Times New Roman"/>
          <w:sz w:val="20"/>
          <w:szCs w:val="20"/>
          <w:lang w:val="uk-UA"/>
        </w:rPr>
        <w:t xml:space="preserve"> здійснює всі необхідні організаційні та технічні заходи для захисту ПД від неправомірного або випадкового доступу до них, знищення, перекручення, блокування, відтворення, розповсюдження ПД, а також інших неправомірних дій.</w:t>
      </w:r>
    </w:p>
    <w:p w14:paraId="451220B9" w14:textId="7712CF98" w:rsidR="00773DE1" w:rsidRPr="00B76EF5" w:rsidRDefault="0084672F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>4</w:t>
      </w:r>
      <w:r w:rsidR="00BF482B" w:rsidRPr="00B76EF5">
        <w:rPr>
          <w:rFonts w:ascii="Times New Roman" w:hAnsi="Times New Roman"/>
          <w:sz w:val="20"/>
          <w:szCs w:val="20"/>
          <w:lang w:val="uk-UA"/>
        </w:rPr>
        <w:t xml:space="preserve">.2. </w:t>
      </w:r>
      <w:r w:rsidR="00773DE1" w:rsidRPr="00B76EF5">
        <w:rPr>
          <w:rFonts w:ascii="Times New Roman" w:hAnsi="Times New Roman"/>
          <w:sz w:val="20"/>
          <w:szCs w:val="20"/>
          <w:lang w:val="uk-UA"/>
        </w:rPr>
        <w:t xml:space="preserve">Обробка ПД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773DE1" w:rsidRPr="00B76EF5">
        <w:rPr>
          <w:rFonts w:ascii="Times New Roman" w:hAnsi="Times New Roman"/>
          <w:sz w:val="20"/>
          <w:szCs w:val="20"/>
          <w:lang w:val="uk-UA"/>
        </w:rPr>
        <w:t xml:space="preserve"> здійснюється за допомогою способів, що забезпечують конфіденційність таких даних, і при дотриманні встановлених законодавством вимог до забезпечення безпеки ПД. </w:t>
      </w:r>
    </w:p>
    <w:p w14:paraId="637E44F4" w14:textId="77777777" w:rsidR="00BF482B" w:rsidRPr="00B76EF5" w:rsidRDefault="00BF482B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E28261E" w14:textId="77777777" w:rsidR="00BF482B" w:rsidRPr="00B76EF5" w:rsidRDefault="00773DE1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5</w:t>
      </w:r>
      <w:r w:rsidR="00BF482B" w:rsidRPr="00B76EF5">
        <w:rPr>
          <w:rFonts w:ascii="Times New Roman" w:hAnsi="Times New Roman"/>
          <w:b/>
          <w:sz w:val="20"/>
          <w:szCs w:val="20"/>
          <w:lang w:val="uk-UA"/>
        </w:rPr>
        <w:t>.</w:t>
      </w:r>
      <w:r w:rsidR="000C7BC5" w:rsidRPr="00B76EF5">
        <w:rPr>
          <w:rFonts w:ascii="Times New Roman" w:hAnsi="Times New Roman"/>
          <w:b/>
          <w:sz w:val="20"/>
          <w:szCs w:val="20"/>
          <w:lang w:val="uk-UA"/>
        </w:rPr>
        <w:t xml:space="preserve"> Права </w:t>
      </w:r>
      <w:r w:rsidR="006410F4">
        <w:rPr>
          <w:rFonts w:ascii="Times New Roman" w:hAnsi="Times New Roman"/>
          <w:b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b/>
          <w:sz w:val="20"/>
          <w:szCs w:val="20"/>
          <w:lang w:val="uk-UA"/>
        </w:rPr>
        <w:t xml:space="preserve"> </w:t>
      </w:r>
      <w:r w:rsidR="00BF482B" w:rsidRPr="00B76EF5">
        <w:rPr>
          <w:rFonts w:ascii="Times New Roman" w:hAnsi="Times New Roman"/>
          <w:b/>
          <w:sz w:val="20"/>
          <w:szCs w:val="20"/>
          <w:lang w:val="uk-UA"/>
        </w:rPr>
        <w:t>як суб’єкта персональних даних</w:t>
      </w:r>
    </w:p>
    <w:p w14:paraId="654B592A" w14:textId="77777777" w:rsidR="00A54423" w:rsidRPr="00B76EF5" w:rsidRDefault="00A54423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16A87B4C" w14:textId="77777777" w:rsidR="00BF482B" w:rsidRPr="00B76EF5" w:rsidRDefault="00773DE1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>5</w:t>
      </w:r>
      <w:r w:rsidR="00BF482B" w:rsidRPr="00B76EF5">
        <w:rPr>
          <w:rFonts w:ascii="Times New Roman" w:hAnsi="Times New Roman"/>
          <w:sz w:val="20"/>
          <w:szCs w:val="20"/>
          <w:lang w:val="uk-UA"/>
        </w:rPr>
        <w:t xml:space="preserve">.1. Цим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</w:t>
      </w:r>
      <w:r w:rsidR="00BF482B" w:rsidRPr="00B76EF5">
        <w:rPr>
          <w:rFonts w:ascii="Times New Roman" w:hAnsi="Times New Roman"/>
          <w:sz w:val="20"/>
          <w:szCs w:val="20"/>
          <w:lang w:val="uk-UA"/>
        </w:rPr>
        <w:t xml:space="preserve"> повідомляється про його (її) права як суб’єкта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BF482B" w:rsidRPr="00B76EF5">
        <w:rPr>
          <w:rFonts w:ascii="Times New Roman" w:hAnsi="Times New Roman"/>
          <w:sz w:val="20"/>
          <w:szCs w:val="20"/>
          <w:lang w:val="uk-UA"/>
        </w:rPr>
        <w:t>.</w:t>
      </w:r>
    </w:p>
    <w:p w14:paraId="588EE0AF" w14:textId="77777777" w:rsidR="00F53D8E" w:rsidRPr="00B76EF5" w:rsidRDefault="00F53D8E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>Згідно з Законом України «Про захист персональних даних»</w:t>
      </w:r>
      <w:r w:rsidR="002A605F">
        <w:rPr>
          <w:rFonts w:ascii="Times New Roman" w:hAnsi="Times New Roman"/>
          <w:sz w:val="20"/>
          <w:szCs w:val="20"/>
          <w:lang w:val="uk-UA"/>
        </w:rPr>
        <w:t xml:space="preserve"> (далі – Закон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як суб'єкт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має право: </w:t>
      </w:r>
    </w:p>
    <w:p w14:paraId="7C4E7DC0" w14:textId="7826FEC8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знати про місцезнаходження бази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>, яка містить його</w:t>
      </w:r>
      <w:r w:rsidR="00905858" w:rsidRPr="00B76EF5">
        <w:rPr>
          <w:rFonts w:ascii="Times New Roman" w:hAnsi="Times New Roman"/>
          <w:sz w:val="20"/>
          <w:szCs w:val="20"/>
          <w:lang w:val="uk-UA"/>
        </w:rPr>
        <w:t xml:space="preserve"> (її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її призначення та найменування, місцезнаходження та/або місце проживання (перебування) володільця чи розпорядника цієї бази або дати відповідне доручення щодо отримання цієї інформації уповноваженим ним особам, крім випадків, встановлених </w:t>
      </w:r>
      <w:r w:rsidR="002A605F">
        <w:rPr>
          <w:rFonts w:ascii="Times New Roman" w:hAnsi="Times New Roman"/>
          <w:sz w:val="20"/>
          <w:szCs w:val="20"/>
          <w:lang w:val="uk-UA"/>
        </w:rPr>
        <w:t>З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аконом; </w:t>
      </w:r>
    </w:p>
    <w:p w14:paraId="6A3B2955" w14:textId="77777777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отримувати інформацію про умови надання доступу до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>, зокрема інформацію про третіх осіб, яким передаються його</w:t>
      </w:r>
      <w:r w:rsidR="00905858" w:rsidRPr="00B76EF5">
        <w:rPr>
          <w:rFonts w:ascii="Times New Roman" w:hAnsi="Times New Roman"/>
          <w:sz w:val="20"/>
          <w:szCs w:val="20"/>
          <w:lang w:val="uk-UA"/>
        </w:rPr>
        <w:t xml:space="preserve"> (її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що містяться у відповідній базі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; </w:t>
      </w:r>
    </w:p>
    <w:p w14:paraId="7AAD8202" w14:textId="77777777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на доступ до своїх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що містяться у відповідній базі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; </w:t>
      </w:r>
    </w:p>
    <w:p w14:paraId="6D6188A6" w14:textId="0B09307A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lastRenderedPageBreak/>
        <w:t>отримувати не пізніш</w:t>
      </w:r>
      <w:r w:rsidR="002A605F">
        <w:rPr>
          <w:rFonts w:ascii="Times New Roman" w:hAnsi="Times New Roman"/>
          <w:sz w:val="20"/>
          <w:szCs w:val="20"/>
          <w:lang w:val="uk-UA"/>
        </w:rPr>
        <w:t>,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як за </w:t>
      </w:r>
      <w:r w:rsidR="002A605F">
        <w:rPr>
          <w:rFonts w:ascii="Times New Roman" w:hAnsi="Times New Roman"/>
          <w:sz w:val="20"/>
          <w:szCs w:val="20"/>
          <w:lang w:val="uk-UA"/>
        </w:rPr>
        <w:t>30 (</w:t>
      </w:r>
      <w:r w:rsidRPr="00B76EF5">
        <w:rPr>
          <w:rFonts w:ascii="Times New Roman" w:hAnsi="Times New Roman"/>
          <w:sz w:val="20"/>
          <w:szCs w:val="20"/>
          <w:lang w:val="uk-UA"/>
        </w:rPr>
        <w:t>тридцять</w:t>
      </w:r>
      <w:r w:rsidR="002A605F">
        <w:rPr>
          <w:rFonts w:ascii="Times New Roman" w:hAnsi="Times New Roman"/>
          <w:sz w:val="20"/>
          <w:szCs w:val="20"/>
          <w:lang w:val="uk-UA"/>
        </w:rPr>
        <w:t>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календарних днів з дня надходження запиту, крім випадків, передбачених </w:t>
      </w:r>
      <w:r w:rsidR="002A605F">
        <w:rPr>
          <w:rFonts w:ascii="Times New Roman" w:hAnsi="Times New Roman"/>
          <w:sz w:val="20"/>
          <w:szCs w:val="20"/>
          <w:lang w:val="uk-UA"/>
        </w:rPr>
        <w:t>З</w:t>
      </w:r>
      <w:r w:rsidRPr="00B76EF5">
        <w:rPr>
          <w:rFonts w:ascii="Times New Roman" w:hAnsi="Times New Roman"/>
          <w:sz w:val="20"/>
          <w:szCs w:val="20"/>
          <w:lang w:val="uk-UA"/>
        </w:rPr>
        <w:t>аконом, відповідь про те, чи зберігаються його</w:t>
      </w:r>
      <w:r w:rsidR="00905858" w:rsidRPr="00B76EF5">
        <w:rPr>
          <w:rFonts w:ascii="Times New Roman" w:hAnsi="Times New Roman"/>
          <w:sz w:val="20"/>
          <w:szCs w:val="20"/>
          <w:lang w:val="uk-UA"/>
        </w:rPr>
        <w:t xml:space="preserve"> (її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у відповідній базі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>, а також отримувати зміст його</w:t>
      </w:r>
      <w:r w:rsidR="00905858" w:rsidRPr="00B76EF5">
        <w:rPr>
          <w:rFonts w:ascii="Times New Roman" w:hAnsi="Times New Roman"/>
          <w:sz w:val="20"/>
          <w:szCs w:val="20"/>
          <w:lang w:val="uk-UA"/>
        </w:rPr>
        <w:t xml:space="preserve"> (її)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, які зберігаються; </w:t>
      </w:r>
    </w:p>
    <w:p w14:paraId="51C4474F" w14:textId="45B81D21" w:rsidR="00F53D8E" w:rsidRPr="00B76EF5" w:rsidRDefault="008B5C06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bookmarkStart w:id="0" w:name="_Hlk104468323"/>
      <w:r w:rsidRPr="008B5C06">
        <w:rPr>
          <w:rFonts w:ascii="Times New Roman" w:hAnsi="Times New Roman"/>
          <w:sz w:val="20"/>
          <w:szCs w:val="20"/>
          <w:lang w:val="uk-UA"/>
        </w:rPr>
        <w:t>пред’являти вмотивовану вимогу володільцю персональних даних із запереченням проти обробки своїх персональних даних;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  <w:bookmarkEnd w:id="0"/>
    </w:p>
    <w:p w14:paraId="71F0770A" w14:textId="77777777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пред'являти вмотивовану вимогу щодо зміни або знищення своїх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будь-яким володільцем та розпорядником цієї бази, якщо ці дані обробляються незаконно чи є недостовірними; </w:t>
      </w:r>
    </w:p>
    <w:p w14:paraId="3113B691" w14:textId="77777777" w:rsidR="00F53D8E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на захист своїх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від незаконної обробки та випадкової втрати, знищення, пошкодження у зв'язку з умисним приховуванням, ненаданням чи несвоєчасним їх наданням, а також на захист від надання відомостей, що є недостовірними чи ганьблять честь, гідність та ділову репутацію фізичної особи;</w:t>
      </w:r>
      <w:r w:rsidR="008B5C06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5C4F9CEF" w14:textId="77777777" w:rsidR="00696AB5" w:rsidRPr="00B76EF5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звертатися з питань захисту своїх прав щодо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до органів державної влади, органів місцевого самоврядування, до повноважень яких належить здійснення захисту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>;</w:t>
      </w:r>
    </w:p>
    <w:p w14:paraId="754468DE" w14:textId="77777777" w:rsidR="008B5C06" w:rsidRDefault="00F53D8E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застосовувати засоби правового захисту в разі порушення законодавства про захист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8B5C06">
        <w:rPr>
          <w:rFonts w:ascii="Times New Roman" w:hAnsi="Times New Roman"/>
          <w:sz w:val="20"/>
          <w:szCs w:val="20"/>
          <w:lang w:val="uk-UA"/>
        </w:rPr>
        <w:t xml:space="preserve">; </w:t>
      </w:r>
    </w:p>
    <w:p w14:paraId="5C780A01" w14:textId="666C7854" w:rsidR="00BF482B" w:rsidRDefault="008B5C06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8B5C06">
        <w:t xml:space="preserve"> </w:t>
      </w:r>
      <w:bookmarkStart w:id="1" w:name="_Hlk104468384"/>
      <w:r w:rsidRPr="008B5C06">
        <w:rPr>
          <w:rFonts w:ascii="Times New Roman" w:hAnsi="Times New Roman"/>
          <w:sz w:val="20"/>
          <w:szCs w:val="20"/>
          <w:lang w:val="uk-UA"/>
        </w:rPr>
        <w:t>вносити застереження стосовно обмеження права на обробку своїх персональних даних під час надання згоди;</w:t>
      </w:r>
      <w:r w:rsidR="00210169"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4249DDC" w14:textId="77777777" w:rsidR="00210169" w:rsidRDefault="00210169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210169">
        <w:rPr>
          <w:rFonts w:ascii="Times New Roman" w:hAnsi="Times New Roman"/>
          <w:sz w:val="20"/>
          <w:szCs w:val="20"/>
          <w:lang w:val="uk-UA"/>
        </w:rPr>
        <w:t>відкликати згоду на обробку персональних даних;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0BC8BE11" w14:textId="77777777" w:rsidR="00210169" w:rsidRDefault="00210169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210169">
        <w:rPr>
          <w:rFonts w:ascii="Times New Roman" w:hAnsi="Times New Roman"/>
          <w:sz w:val="20"/>
          <w:szCs w:val="20"/>
          <w:lang w:val="uk-UA"/>
        </w:rPr>
        <w:t>знати механізм автоматичної обробки персональних даних;</w:t>
      </w:r>
      <w:r>
        <w:rPr>
          <w:rFonts w:ascii="Times New Roman" w:hAnsi="Times New Roman"/>
          <w:sz w:val="20"/>
          <w:szCs w:val="20"/>
          <w:lang w:val="uk-UA"/>
        </w:rPr>
        <w:t xml:space="preserve"> </w:t>
      </w:r>
    </w:p>
    <w:p w14:paraId="2F304E0B" w14:textId="77777777" w:rsidR="00210169" w:rsidRDefault="00210169" w:rsidP="004B33F8">
      <w:pPr>
        <w:pStyle w:val="a3"/>
        <w:numPr>
          <w:ilvl w:val="0"/>
          <w:numId w:val="4"/>
        </w:numPr>
        <w:spacing w:after="0" w:line="240" w:lineRule="auto"/>
        <w:ind w:left="709" w:hanging="330"/>
        <w:jc w:val="both"/>
        <w:rPr>
          <w:rFonts w:ascii="Times New Roman" w:hAnsi="Times New Roman"/>
          <w:sz w:val="20"/>
          <w:szCs w:val="20"/>
          <w:lang w:val="uk-UA"/>
        </w:rPr>
      </w:pPr>
      <w:r w:rsidRPr="00210169">
        <w:rPr>
          <w:rFonts w:ascii="Times New Roman" w:hAnsi="Times New Roman"/>
          <w:sz w:val="20"/>
          <w:szCs w:val="20"/>
          <w:lang w:val="uk-UA"/>
        </w:rPr>
        <w:t>на захист від автоматизованого рішення, яке має для нього правові наслідки.</w:t>
      </w:r>
    </w:p>
    <w:bookmarkEnd w:id="1"/>
    <w:p w14:paraId="6B2EDADA" w14:textId="77777777" w:rsidR="002A605F" w:rsidRPr="00B76EF5" w:rsidRDefault="002A605F" w:rsidP="002A605F">
      <w:pPr>
        <w:pStyle w:val="a3"/>
        <w:spacing w:after="0" w:line="240" w:lineRule="auto"/>
        <w:ind w:left="709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7F8EDBBF" w14:textId="190CC9AC" w:rsidR="0044025B" w:rsidRPr="00B76EF5" w:rsidRDefault="00773DE1" w:rsidP="0044025B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Cs w:val="20"/>
          <w:lang w:val="uk-UA"/>
        </w:rPr>
        <w:t>5</w:t>
      </w:r>
      <w:r w:rsidR="0044025B" w:rsidRPr="00B76EF5">
        <w:rPr>
          <w:rFonts w:ascii="Times New Roman" w:hAnsi="Times New Roman"/>
          <w:szCs w:val="20"/>
          <w:lang w:val="uk-UA"/>
        </w:rPr>
        <w:t>.</w:t>
      </w:r>
      <w:r w:rsidR="007E2C15" w:rsidRPr="00B76EF5">
        <w:rPr>
          <w:rFonts w:ascii="Times New Roman" w:hAnsi="Times New Roman"/>
          <w:szCs w:val="20"/>
          <w:lang w:val="uk-UA"/>
        </w:rPr>
        <w:t>2</w:t>
      </w:r>
      <w:r w:rsidR="0044025B" w:rsidRPr="00B76EF5">
        <w:rPr>
          <w:rFonts w:ascii="Times New Roman" w:hAnsi="Times New Roman"/>
          <w:szCs w:val="20"/>
          <w:lang w:val="uk-UA"/>
        </w:rPr>
        <w:t xml:space="preserve">. 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Доступ до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 надається </w:t>
      </w:r>
      <w:bookmarkStart w:id="2" w:name="_Hlk104468432"/>
      <w:r w:rsidR="002A605F">
        <w:rPr>
          <w:rFonts w:ascii="Times New Roman" w:hAnsi="Times New Roman"/>
          <w:sz w:val="20"/>
          <w:szCs w:val="20"/>
          <w:lang w:val="uk-UA"/>
        </w:rPr>
        <w:t xml:space="preserve">Пов’язаним особам </w:t>
      </w:r>
      <w:bookmarkEnd w:id="2"/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у порядку, передбаченому внутрішніми документами </w:t>
      </w:r>
      <w:r w:rsidR="003B36C0"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, за умови, якщо надання такого доступу є необхідним для реалізації мети обробки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, зазначеної в пункті </w:t>
      </w:r>
      <w:r w:rsidR="007E2C15" w:rsidRPr="00B76EF5">
        <w:rPr>
          <w:rFonts w:ascii="Times New Roman" w:hAnsi="Times New Roman"/>
          <w:sz w:val="20"/>
          <w:szCs w:val="20"/>
          <w:lang w:val="uk-UA"/>
        </w:rPr>
        <w:t>2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44025B" w:rsidRPr="00B76EF5">
        <w:rPr>
          <w:rFonts w:ascii="Times New Roman" w:hAnsi="Times New Roman"/>
          <w:bCs/>
          <w:sz w:val="20"/>
          <w:szCs w:val="20"/>
          <w:lang w:val="uk-UA"/>
        </w:rPr>
        <w:t>цього Розділу</w:t>
      </w:r>
      <w:r w:rsidR="0044025B" w:rsidRPr="00B76EF5">
        <w:rPr>
          <w:rFonts w:ascii="Times New Roman" w:hAnsi="Times New Roman"/>
          <w:sz w:val="20"/>
          <w:szCs w:val="20"/>
          <w:lang w:val="uk-UA"/>
        </w:rPr>
        <w:t xml:space="preserve">. </w:t>
      </w:r>
    </w:p>
    <w:p w14:paraId="269126A6" w14:textId="77777777" w:rsidR="00F53D8E" w:rsidRPr="00B76EF5" w:rsidRDefault="00F53D8E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29847650" w14:textId="77777777" w:rsidR="00F53D8E" w:rsidRPr="00B76EF5" w:rsidRDefault="005C1E35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  <w:r w:rsidRPr="00B76EF5">
        <w:rPr>
          <w:rFonts w:ascii="Times New Roman" w:hAnsi="Times New Roman"/>
          <w:b/>
          <w:sz w:val="20"/>
          <w:szCs w:val="20"/>
          <w:lang w:val="uk-UA"/>
        </w:rPr>
        <w:t>6</w:t>
      </w:r>
      <w:r w:rsidR="00F53D8E" w:rsidRPr="00B76EF5">
        <w:rPr>
          <w:rFonts w:ascii="Times New Roman" w:hAnsi="Times New Roman"/>
          <w:b/>
          <w:sz w:val="20"/>
          <w:szCs w:val="20"/>
          <w:lang w:val="uk-UA"/>
        </w:rPr>
        <w:t xml:space="preserve">. </w:t>
      </w:r>
      <w:r w:rsidR="0073176F" w:rsidRPr="00B76EF5">
        <w:rPr>
          <w:rFonts w:ascii="Times New Roman" w:hAnsi="Times New Roman"/>
          <w:b/>
          <w:sz w:val="20"/>
          <w:szCs w:val="20"/>
          <w:lang w:val="uk-UA"/>
        </w:rPr>
        <w:t>Ст</w:t>
      </w:r>
      <w:r w:rsidR="00F53D8E" w:rsidRPr="00B76EF5">
        <w:rPr>
          <w:rFonts w:ascii="Times New Roman" w:hAnsi="Times New Roman"/>
          <w:b/>
          <w:sz w:val="20"/>
          <w:szCs w:val="20"/>
          <w:lang w:val="uk-UA"/>
        </w:rPr>
        <w:t>р</w:t>
      </w:r>
      <w:r w:rsidR="0073176F" w:rsidRPr="00B76EF5">
        <w:rPr>
          <w:rFonts w:ascii="Times New Roman" w:hAnsi="Times New Roman"/>
          <w:b/>
          <w:sz w:val="20"/>
          <w:szCs w:val="20"/>
          <w:lang w:val="uk-UA"/>
        </w:rPr>
        <w:t>ок</w:t>
      </w:r>
      <w:r w:rsidRPr="00B76EF5">
        <w:rPr>
          <w:rFonts w:ascii="Times New Roman" w:hAnsi="Times New Roman"/>
          <w:b/>
          <w:sz w:val="20"/>
          <w:szCs w:val="20"/>
          <w:lang w:val="uk-UA"/>
        </w:rPr>
        <w:t xml:space="preserve"> дії Згоди</w:t>
      </w:r>
    </w:p>
    <w:p w14:paraId="59BBA3E4" w14:textId="77777777" w:rsidR="00A54423" w:rsidRPr="00B76EF5" w:rsidRDefault="00A54423" w:rsidP="004B33F8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  <w:lang w:val="uk-UA"/>
        </w:rPr>
      </w:pPr>
    </w:p>
    <w:p w14:paraId="0E8B50F3" w14:textId="77777777" w:rsidR="00F53D8E" w:rsidRPr="00B76EF5" w:rsidRDefault="0073176F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Ця Згода діє протягом невизначеного строку. Строк зберігання </w:t>
      </w:r>
      <w:r w:rsidR="005C1E35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554818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554818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цією Згодою не обмежений. </w:t>
      </w:r>
      <w:r w:rsidR="005C1E35" w:rsidRPr="00B76EF5">
        <w:rPr>
          <w:rFonts w:ascii="Times New Roman" w:hAnsi="Times New Roman"/>
          <w:sz w:val="20"/>
          <w:szCs w:val="20"/>
          <w:lang w:val="uk-UA"/>
        </w:rPr>
        <w:t xml:space="preserve">ПД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sz w:val="20"/>
          <w:szCs w:val="20"/>
          <w:lang w:val="uk-UA"/>
        </w:rPr>
        <w:t>обробляються у строк, не більший</w:t>
      </w:r>
      <w:r w:rsidR="002A605F">
        <w:rPr>
          <w:rFonts w:ascii="Times New Roman" w:hAnsi="Times New Roman"/>
          <w:sz w:val="20"/>
          <w:szCs w:val="20"/>
          <w:lang w:val="uk-UA"/>
        </w:rPr>
        <w:t>,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ніж це необхідно відповідно до їх законного призначення та мети, визначеної цією Згодою.   </w:t>
      </w:r>
    </w:p>
    <w:p w14:paraId="11AD3C11" w14:textId="77777777" w:rsidR="00F53D8E" w:rsidRPr="00B76EF5" w:rsidRDefault="00F53D8E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DE61E16" w14:textId="4F4CFC12" w:rsidR="00F53D8E" w:rsidRPr="00B76EF5" w:rsidRDefault="00F53D8E" w:rsidP="004B33F8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  <w:r w:rsidRPr="00B76EF5">
        <w:rPr>
          <w:rFonts w:ascii="Times New Roman" w:hAnsi="Times New Roman"/>
          <w:sz w:val="20"/>
          <w:szCs w:val="20"/>
          <w:lang w:val="uk-UA"/>
        </w:rPr>
        <w:t xml:space="preserve">На підтвердження вищевикладеного,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шляхом підписання </w:t>
      </w:r>
      <w:bookmarkStart w:id="3" w:name="_Hlk104468477"/>
      <w:r w:rsidR="002A605F">
        <w:rPr>
          <w:rFonts w:ascii="Times New Roman" w:hAnsi="Times New Roman"/>
          <w:sz w:val="20"/>
          <w:szCs w:val="20"/>
          <w:lang w:val="uk-UA"/>
        </w:rPr>
        <w:t xml:space="preserve">даної Згоди </w:t>
      </w:r>
      <w:bookmarkEnd w:id="3"/>
      <w:r w:rsidRPr="00B76EF5">
        <w:rPr>
          <w:rFonts w:ascii="Times New Roman" w:hAnsi="Times New Roman"/>
          <w:sz w:val="20"/>
          <w:szCs w:val="20"/>
          <w:lang w:val="uk-UA"/>
        </w:rPr>
        <w:t xml:space="preserve">підтверджує свою згоду на обробку його (її) 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>ПД</w:t>
      </w:r>
      <w:r w:rsidRPr="00B76EF5">
        <w:rPr>
          <w:rFonts w:ascii="Times New Roman" w:hAnsi="Times New Roman"/>
          <w:sz w:val="20"/>
          <w:szCs w:val="20"/>
          <w:lang w:val="uk-UA"/>
        </w:rPr>
        <w:t xml:space="preserve"> в порядку і на умовах, описаних вище. </w:t>
      </w:r>
    </w:p>
    <w:p w14:paraId="401CF787" w14:textId="77777777" w:rsidR="007405EA" w:rsidRPr="00B76EF5" w:rsidRDefault="007405EA" w:rsidP="007405EA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uk-UA"/>
        </w:rPr>
      </w:pPr>
    </w:p>
    <w:p w14:paraId="3250BF19" w14:textId="43117833" w:rsidR="007405EA" w:rsidRPr="00B76EF5" w:rsidRDefault="003B36C0" w:rsidP="007405EA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>ТОВ «М.В. КАРГО»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 цим повідомляє</w:t>
      </w:r>
      <w:r w:rsidR="00C85FBC" w:rsidRPr="00B76EF5">
        <w:rPr>
          <w:rFonts w:ascii="Times New Roman" w:hAnsi="Times New Roman"/>
          <w:sz w:val="20"/>
          <w:szCs w:val="20"/>
          <w:lang w:val="uk-UA"/>
        </w:rPr>
        <w:t xml:space="preserve">, а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C85FBC" w:rsidRPr="00B76EF5">
        <w:rPr>
          <w:rFonts w:ascii="Times New Roman" w:hAnsi="Times New Roman"/>
          <w:sz w:val="20"/>
          <w:szCs w:val="20"/>
          <w:lang w:val="uk-UA"/>
        </w:rPr>
        <w:t xml:space="preserve">шляхом підписання </w:t>
      </w:r>
      <w:r w:rsidR="006410F4">
        <w:rPr>
          <w:rFonts w:ascii="Times New Roman" w:hAnsi="Times New Roman"/>
          <w:sz w:val="20"/>
          <w:szCs w:val="20"/>
          <w:lang w:val="uk-UA"/>
        </w:rPr>
        <w:t>цієї Згоди</w:t>
      </w:r>
      <w:r w:rsidR="00C85FBC" w:rsidRPr="00B76EF5">
        <w:rPr>
          <w:rFonts w:ascii="Times New Roman" w:hAnsi="Times New Roman"/>
          <w:sz w:val="20"/>
          <w:szCs w:val="20"/>
          <w:lang w:val="uk-UA"/>
        </w:rPr>
        <w:t xml:space="preserve"> підтверджує, що він (вона) належним чином повідомлений (на) про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 включення ПД</w:t>
      </w:r>
      <w:r w:rsidR="00C85FBC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, визначених в пункті 1 цього Розділу, до бази ПД </w:t>
      </w:r>
      <w:r w:rsidR="00A54423" w:rsidRPr="00B76EF5">
        <w:rPr>
          <w:rFonts w:ascii="Times New Roman" w:hAnsi="Times New Roman"/>
          <w:sz w:val="20"/>
          <w:szCs w:val="20"/>
          <w:lang w:val="uk-UA"/>
        </w:rPr>
        <w:t xml:space="preserve">«Контрагенти та потенційні контрагенти» 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для обробки з метою, визначеною в пункті 2 цього Розділу. Права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у сфері захисту ПД та умови передачі ПД </w:t>
      </w:r>
      <w:r w:rsidR="006410F4">
        <w:rPr>
          <w:rFonts w:ascii="Times New Roman" w:hAnsi="Times New Roman"/>
          <w:sz w:val="20"/>
          <w:szCs w:val="20"/>
          <w:lang w:val="uk-UA"/>
        </w:rPr>
        <w:t>Контрагента</w:t>
      </w:r>
      <w:r w:rsidR="006410F4" w:rsidRPr="00B76EF5">
        <w:rPr>
          <w:rFonts w:ascii="Times New Roman" w:hAnsi="Times New Roman"/>
          <w:sz w:val="20"/>
          <w:szCs w:val="20"/>
          <w:lang w:val="uk-UA"/>
        </w:rPr>
        <w:t xml:space="preserve"> </w:t>
      </w:r>
      <w:r w:rsidR="002A605F">
        <w:rPr>
          <w:rFonts w:ascii="Times New Roman" w:hAnsi="Times New Roman"/>
          <w:sz w:val="20"/>
          <w:szCs w:val="20"/>
          <w:lang w:val="uk-UA"/>
        </w:rPr>
        <w:t xml:space="preserve">Пов’язаним 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 xml:space="preserve">особам викладені в пунктах 3 та 5 </w:t>
      </w:r>
      <w:r w:rsidR="006410F4">
        <w:rPr>
          <w:rFonts w:ascii="Times New Roman" w:hAnsi="Times New Roman"/>
          <w:sz w:val="20"/>
          <w:szCs w:val="20"/>
          <w:lang w:val="uk-UA"/>
        </w:rPr>
        <w:t>цієї Згоди</w:t>
      </w:r>
      <w:r w:rsidR="007405EA" w:rsidRPr="00B76EF5">
        <w:rPr>
          <w:rFonts w:ascii="Times New Roman" w:hAnsi="Times New Roman"/>
          <w:sz w:val="20"/>
          <w:szCs w:val="20"/>
          <w:lang w:val="uk-UA"/>
        </w:rPr>
        <w:t>.</w:t>
      </w:r>
    </w:p>
    <w:p w14:paraId="5EBFFFBE" w14:textId="77777777" w:rsidR="007405EA" w:rsidRPr="00B76EF5" w:rsidRDefault="007405EA" w:rsidP="00602719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p w14:paraId="06C2F7D0" w14:textId="77777777" w:rsidR="006410F4" w:rsidRPr="006410F4" w:rsidRDefault="00B73B89" w:rsidP="006410F4">
      <w:pPr>
        <w:suppressAutoHyphens/>
        <w:spacing w:after="0"/>
        <w:jc w:val="both"/>
        <w:rPr>
          <w:rFonts w:ascii="Times New Roman" w:hAnsi="Times New Roman"/>
          <w:sz w:val="20"/>
          <w:szCs w:val="20"/>
          <w:lang w:val="uk-UA"/>
        </w:rPr>
      </w:pPr>
      <w:r w:rsidRPr="00B73B89">
        <w:rPr>
          <w:rFonts w:ascii="Times New Roman" w:hAnsi="Times New Roman"/>
          <w:sz w:val="20"/>
          <w:szCs w:val="20"/>
          <w:lang w:val="uk-UA"/>
        </w:rPr>
        <w:t>____________</w:t>
      </w:r>
      <w:r w:rsidRPr="00B73B89">
        <w:rPr>
          <w:rFonts w:ascii="Times New Roman" w:hAnsi="Times New Roman"/>
          <w:sz w:val="20"/>
          <w:szCs w:val="20"/>
          <w:lang w:val="uk-UA"/>
        </w:rPr>
        <w:tab/>
        <w:t>_____________________________________________</w:t>
      </w:r>
      <w:r w:rsidR="0096315F" w:rsidRPr="00080797">
        <w:rPr>
          <w:rFonts w:ascii="Times New Roman" w:hAnsi="Times New Roman"/>
          <w:sz w:val="20"/>
          <w:szCs w:val="20"/>
          <w:lang w:val="uk-UA"/>
        </w:rPr>
        <w:t xml:space="preserve">     </w:t>
      </w:r>
      <w:r w:rsidR="0096315F">
        <w:rPr>
          <w:rFonts w:ascii="Times New Roman" w:hAnsi="Times New Roman"/>
          <w:sz w:val="20"/>
          <w:szCs w:val="20"/>
          <w:lang w:val="uk-UA"/>
        </w:rPr>
        <w:t xml:space="preserve">    </w:t>
      </w:r>
      <w:r w:rsidR="0096315F" w:rsidRPr="00080797">
        <w:rPr>
          <w:rFonts w:ascii="Times New Roman" w:hAnsi="Times New Roman"/>
          <w:sz w:val="20"/>
          <w:szCs w:val="20"/>
          <w:lang w:val="uk-UA"/>
        </w:rPr>
        <w:t xml:space="preserve">  </w:t>
      </w:r>
      <w:proofErr w:type="spellStart"/>
      <w:r w:rsidR="0096315F" w:rsidRPr="00080797">
        <w:rPr>
          <w:rFonts w:ascii="Times New Roman" w:hAnsi="Times New Roman"/>
          <w:sz w:val="20"/>
          <w:szCs w:val="20"/>
          <w:lang w:val="uk-UA"/>
        </w:rPr>
        <w:t>м.п</w:t>
      </w:r>
      <w:proofErr w:type="spellEnd"/>
      <w:r w:rsidR="0096315F" w:rsidRPr="00080797">
        <w:rPr>
          <w:rFonts w:ascii="Times New Roman" w:hAnsi="Times New Roman"/>
          <w:sz w:val="20"/>
          <w:szCs w:val="20"/>
          <w:lang w:val="uk-UA"/>
        </w:rPr>
        <w:t xml:space="preserve">. </w:t>
      </w:r>
      <w:r w:rsidR="0096315F">
        <w:rPr>
          <w:rFonts w:ascii="Times New Roman" w:hAnsi="Times New Roman"/>
          <w:sz w:val="20"/>
          <w:szCs w:val="20"/>
          <w:lang w:val="uk-UA"/>
        </w:rPr>
        <w:t xml:space="preserve">         </w:t>
      </w:r>
      <w:r w:rsidRPr="00B73B89">
        <w:rPr>
          <w:rFonts w:ascii="Times New Roman" w:hAnsi="Times New Roman"/>
          <w:sz w:val="20"/>
          <w:szCs w:val="20"/>
          <w:lang w:val="uk-UA"/>
        </w:rPr>
        <w:tab/>
        <w:t>______________</w:t>
      </w:r>
    </w:p>
    <w:p w14:paraId="00A9AD99" w14:textId="77777777" w:rsidR="006410F4" w:rsidRPr="006410F4" w:rsidRDefault="006410F4" w:rsidP="006410F4">
      <w:pPr>
        <w:spacing w:after="0"/>
        <w:rPr>
          <w:rFonts w:ascii="Times New Roman" w:hAnsi="Times New Roman"/>
          <w:sz w:val="20"/>
          <w:szCs w:val="20"/>
          <w:lang w:val="uk-UA"/>
        </w:rPr>
      </w:pPr>
      <w:r>
        <w:rPr>
          <w:rFonts w:ascii="Times New Roman" w:hAnsi="Times New Roman"/>
          <w:sz w:val="20"/>
          <w:szCs w:val="20"/>
          <w:lang w:val="uk-UA"/>
        </w:rPr>
        <w:t xml:space="preserve">      </w:t>
      </w:r>
      <w:r w:rsidR="00B73B89" w:rsidRPr="00B73B89">
        <w:rPr>
          <w:rFonts w:ascii="Times New Roman" w:hAnsi="Times New Roman"/>
          <w:sz w:val="20"/>
          <w:szCs w:val="20"/>
          <w:lang w:val="uk-UA"/>
        </w:rPr>
        <w:t xml:space="preserve">  Підпи</w:t>
      </w:r>
      <w:r>
        <w:rPr>
          <w:rFonts w:ascii="Times New Roman" w:hAnsi="Times New Roman"/>
          <w:sz w:val="20"/>
          <w:szCs w:val="20"/>
          <w:lang w:val="uk-UA"/>
        </w:rPr>
        <w:t xml:space="preserve">с </w:t>
      </w:r>
      <w:r>
        <w:rPr>
          <w:rFonts w:ascii="Times New Roman" w:hAnsi="Times New Roman"/>
          <w:sz w:val="20"/>
          <w:szCs w:val="20"/>
          <w:lang w:val="uk-UA"/>
        </w:rPr>
        <w:tab/>
      </w:r>
      <w:r>
        <w:rPr>
          <w:rFonts w:ascii="Times New Roman" w:hAnsi="Times New Roman"/>
          <w:sz w:val="20"/>
          <w:szCs w:val="20"/>
          <w:lang w:val="uk-UA"/>
        </w:rPr>
        <w:tab/>
        <w:t xml:space="preserve">             ПІБ (повністю)</w:t>
      </w:r>
      <w:r w:rsidR="00B73B89" w:rsidRPr="00B73B89">
        <w:rPr>
          <w:rFonts w:ascii="Times New Roman" w:hAnsi="Times New Roman"/>
          <w:sz w:val="20"/>
          <w:szCs w:val="20"/>
          <w:lang w:val="uk-UA"/>
        </w:rPr>
        <w:tab/>
        <w:t xml:space="preserve">            </w:t>
      </w:r>
      <w:r>
        <w:rPr>
          <w:rFonts w:ascii="Times New Roman" w:hAnsi="Times New Roman"/>
          <w:sz w:val="20"/>
          <w:szCs w:val="20"/>
          <w:lang w:val="uk-UA"/>
        </w:rPr>
        <w:t xml:space="preserve">                      </w:t>
      </w:r>
      <w:r w:rsidR="00B73B89" w:rsidRPr="00B73B89">
        <w:rPr>
          <w:rFonts w:ascii="Times New Roman" w:hAnsi="Times New Roman"/>
          <w:sz w:val="20"/>
          <w:szCs w:val="20"/>
          <w:lang w:val="uk-UA"/>
        </w:rPr>
        <w:t xml:space="preserve">                                                 Дата </w:t>
      </w:r>
    </w:p>
    <w:p w14:paraId="0875818E" w14:textId="77777777" w:rsidR="009B385F" w:rsidRPr="00B76EF5" w:rsidRDefault="009B385F" w:rsidP="004B33F8">
      <w:pPr>
        <w:spacing w:after="0" w:line="240" w:lineRule="auto"/>
        <w:jc w:val="both"/>
        <w:rPr>
          <w:rFonts w:ascii="Arial" w:hAnsi="Arial" w:cs="Arial"/>
          <w:sz w:val="20"/>
          <w:szCs w:val="20"/>
          <w:lang w:val="uk-UA"/>
        </w:rPr>
      </w:pPr>
    </w:p>
    <w:sectPr w:rsidR="009B385F" w:rsidRPr="00B76EF5" w:rsidSect="00B73B8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5374" w14:textId="77777777" w:rsidR="000D11A7" w:rsidRDefault="000D11A7" w:rsidP="006750BE">
      <w:pPr>
        <w:spacing w:after="0" w:line="240" w:lineRule="auto"/>
      </w:pPr>
      <w:r>
        <w:separator/>
      </w:r>
    </w:p>
  </w:endnote>
  <w:endnote w:type="continuationSeparator" w:id="0">
    <w:p w14:paraId="198C4807" w14:textId="77777777" w:rsidR="000D11A7" w:rsidRDefault="000D11A7" w:rsidP="0067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59D10" w14:textId="77777777" w:rsidR="000D11A7" w:rsidRDefault="000D11A7" w:rsidP="006750BE">
      <w:pPr>
        <w:spacing w:after="0" w:line="240" w:lineRule="auto"/>
      </w:pPr>
      <w:r>
        <w:separator/>
      </w:r>
    </w:p>
  </w:footnote>
  <w:footnote w:type="continuationSeparator" w:id="0">
    <w:p w14:paraId="5DD0C63B" w14:textId="77777777" w:rsidR="000D11A7" w:rsidRDefault="000D11A7" w:rsidP="00675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B2052"/>
    <w:multiLevelType w:val="hybridMultilevel"/>
    <w:tmpl w:val="FB628EDA"/>
    <w:lvl w:ilvl="0" w:tplc="B65454B8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C96BDC"/>
    <w:multiLevelType w:val="hybridMultilevel"/>
    <w:tmpl w:val="6512DE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6CED"/>
    <w:multiLevelType w:val="hybridMultilevel"/>
    <w:tmpl w:val="387A27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DD79E8"/>
    <w:multiLevelType w:val="hybridMultilevel"/>
    <w:tmpl w:val="36745F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A44"/>
    <w:rsid w:val="0001074E"/>
    <w:rsid w:val="00065DD0"/>
    <w:rsid w:val="0007327C"/>
    <w:rsid w:val="00073C10"/>
    <w:rsid w:val="00080797"/>
    <w:rsid w:val="000B214A"/>
    <w:rsid w:val="000C7BC5"/>
    <w:rsid w:val="000D11A7"/>
    <w:rsid w:val="00115A06"/>
    <w:rsid w:val="00163722"/>
    <w:rsid w:val="00184864"/>
    <w:rsid w:val="00193AB2"/>
    <w:rsid w:val="001A58F0"/>
    <w:rsid w:val="001B463A"/>
    <w:rsid w:val="001B6DC3"/>
    <w:rsid w:val="001C32F1"/>
    <w:rsid w:val="001D3D92"/>
    <w:rsid w:val="001E4103"/>
    <w:rsid w:val="00210169"/>
    <w:rsid w:val="00210496"/>
    <w:rsid w:val="002349D8"/>
    <w:rsid w:val="0029572E"/>
    <w:rsid w:val="002A605F"/>
    <w:rsid w:val="002B22F9"/>
    <w:rsid w:val="002D5B13"/>
    <w:rsid w:val="002D5DE8"/>
    <w:rsid w:val="002F3523"/>
    <w:rsid w:val="003510F6"/>
    <w:rsid w:val="003576AB"/>
    <w:rsid w:val="003A1ABE"/>
    <w:rsid w:val="003B36C0"/>
    <w:rsid w:val="003E5D2E"/>
    <w:rsid w:val="00426964"/>
    <w:rsid w:val="0044025B"/>
    <w:rsid w:val="004A0D35"/>
    <w:rsid w:val="004B33F8"/>
    <w:rsid w:val="004E025F"/>
    <w:rsid w:val="00517CCE"/>
    <w:rsid w:val="00524268"/>
    <w:rsid w:val="00535DED"/>
    <w:rsid w:val="00554818"/>
    <w:rsid w:val="0059022D"/>
    <w:rsid w:val="005C1E35"/>
    <w:rsid w:val="005C7FDB"/>
    <w:rsid w:val="005D5669"/>
    <w:rsid w:val="005E2543"/>
    <w:rsid w:val="00602719"/>
    <w:rsid w:val="00605207"/>
    <w:rsid w:val="006410F4"/>
    <w:rsid w:val="006511BA"/>
    <w:rsid w:val="006750BE"/>
    <w:rsid w:val="006770A4"/>
    <w:rsid w:val="00696AB5"/>
    <w:rsid w:val="006A327D"/>
    <w:rsid w:val="006A6B90"/>
    <w:rsid w:val="006A751B"/>
    <w:rsid w:val="006B26AB"/>
    <w:rsid w:val="006F0384"/>
    <w:rsid w:val="006F7CD2"/>
    <w:rsid w:val="0073176F"/>
    <w:rsid w:val="00735211"/>
    <w:rsid w:val="007405EA"/>
    <w:rsid w:val="00754651"/>
    <w:rsid w:val="007716DD"/>
    <w:rsid w:val="00773DE1"/>
    <w:rsid w:val="007E2C15"/>
    <w:rsid w:val="00821E6B"/>
    <w:rsid w:val="00837928"/>
    <w:rsid w:val="0084672F"/>
    <w:rsid w:val="008B5C06"/>
    <w:rsid w:val="008C0DEC"/>
    <w:rsid w:val="00905858"/>
    <w:rsid w:val="0091788E"/>
    <w:rsid w:val="0094712F"/>
    <w:rsid w:val="0095319A"/>
    <w:rsid w:val="00957269"/>
    <w:rsid w:val="0096315F"/>
    <w:rsid w:val="009853E7"/>
    <w:rsid w:val="009B385F"/>
    <w:rsid w:val="009E035A"/>
    <w:rsid w:val="00A16AA9"/>
    <w:rsid w:val="00A54423"/>
    <w:rsid w:val="00A66F77"/>
    <w:rsid w:val="00AB5BCD"/>
    <w:rsid w:val="00AC3571"/>
    <w:rsid w:val="00AC754B"/>
    <w:rsid w:val="00AD5707"/>
    <w:rsid w:val="00AE7D2C"/>
    <w:rsid w:val="00AF2DBB"/>
    <w:rsid w:val="00B04C0D"/>
    <w:rsid w:val="00B174E6"/>
    <w:rsid w:val="00B459F6"/>
    <w:rsid w:val="00B66139"/>
    <w:rsid w:val="00B73B89"/>
    <w:rsid w:val="00B76EF5"/>
    <w:rsid w:val="00BB254B"/>
    <w:rsid w:val="00BF482B"/>
    <w:rsid w:val="00C048AD"/>
    <w:rsid w:val="00C2126F"/>
    <w:rsid w:val="00C22103"/>
    <w:rsid w:val="00C55020"/>
    <w:rsid w:val="00C556AD"/>
    <w:rsid w:val="00C65742"/>
    <w:rsid w:val="00C85FBC"/>
    <w:rsid w:val="00CC1DB9"/>
    <w:rsid w:val="00CD7B4D"/>
    <w:rsid w:val="00CE27C4"/>
    <w:rsid w:val="00D47F1E"/>
    <w:rsid w:val="00DB0AB1"/>
    <w:rsid w:val="00DC0CA6"/>
    <w:rsid w:val="00DE7E7F"/>
    <w:rsid w:val="00DF60E4"/>
    <w:rsid w:val="00E42A44"/>
    <w:rsid w:val="00E53DFB"/>
    <w:rsid w:val="00E74412"/>
    <w:rsid w:val="00EB5A21"/>
    <w:rsid w:val="00EF29D1"/>
    <w:rsid w:val="00F10C27"/>
    <w:rsid w:val="00F24746"/>
    <w:rsid w:val="00F42B78"/>
    <w:rsid w:val="00F53D8E"/>
    <w:rsid w:val="00FA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1B983F21"/>
  <w15:chartTrackingRefBased/>
  <w15:docId w15:val="{BF4F0611-C170-49C9-883D-6F6BC69C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D35"/>
    <w:pPr>
      <w:spacing w:after="200" w:line="276" w:lineRule="auto"/>
    </w:pPr>
    <w:rPr>
      <w:rFonts w:eastAsia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35"/>
    <w:pPr>
      <w:ind w:left="720"/>
      <w:contextualSpacing/>
    </w:pPr>
  </w:style>
  <w:style w:type="character" w:styleId="a4">
    <w:name w:val="annotation reference"/>
    <w:uiPriority w:val="99"/>
    <w:semiHidden/>
    <w:unhideWhenUsed/>
    <w:rsid w:val="00957269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A1ABE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link w:val="a5"/>
    <w:uiPriority w:val="99"/>
    <w:semiHidden/>
    <w:rsid w:val="003A1ABE"/>
    <w:rPr>
      <w:rFonts w:eastAsia="Times New Roman"/>
      <w:sz w:val="20"/>
      <w:szCs w:val="20"/>
      <w:lang w:val="ru-RU"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A1ABE"/>
    <w:rPr>
      <w:b/>
      <w:bCs/>
    </w:rPr>
  </w:style>
  <w:style w:type="character" w:customStyle="1" w:styleId="a8">
    <w:name w:val="Тема примечания Знак"/>
    <w:link w:val="a7"/>
    <w:uiPriority w:val="99"/>
    <w:semiHidden/>
    <w:rsid w:val="003A1ABE"/>
    <w:rPr>
      <w:rFonts w:eastAsia="Times New Roman"/>
      <w:b/>
      <w:bCs/>
      <w:sz w:val="20"/>
      <w:szCs w:val="20"/>
      <w:lang w:val="ru-RU" w:eastAsia="ru-RU"/>
    </w:rPr>
  </w:style>
  <w:style w:type="paragraph" w:styleId="a9">
    <w:name w:val="Balloon Text"/>
    <w:basedOn w:val="a"/>
    <w:link w:val="aa"/>
    <w:uiPriority w:val="99"/>
    <w:semiHidden/>
    <w:unhideWhenUsed/>
    <w:rsid w:val="003A1AB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3A1AB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b">
    <w:name w:val="No Spacing"/>
    <w:basedOn w:val="a"/>
    <w:next w:val="a"/>
    <w:uiPriority w:val="1"/>
    <w:qFormat/>
    <w:rsid w:val="003E5D2E"/>
    <w:pPr>
      <w:spacing w:after="0" w:line="240" w:lineRule="auto"/>
    </w:pPr>
    <w:rPr>
      <w:rFonts w:ascii="Times New Roman" w:eastAsia="Calibri" w:hAnsi="Times New Roman"/>
      <w:sz w:val="20"/>
      <w:lang w:val="uk-UA" w:eastAsia="en-US"/>
    </w:rPr>
  </w:style>
  <w:style w:type="paragraph" w:styleId="ac">
    <w:name w:val="header"/>
    <w:basedOn w:val="a"/>
    <w:link w:val="ad"/>
    <w:uiPriority w:val="99"/>
    <w:unhideWhenUsed/>
    <w:rsid w:val="006750BE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link w:val="ac"/>
    <w:uiPriority w:val="99"/>
    <w:rsid w:val="006750BE"/>
    <w:rPr>
      <w:rFonts w:eastAsia="Times New Roman"/>
      <w:sz w:val="22"/>
      <w:szCs w:val="22"/>
      <w:lang w:val="ru-RU" w:eastAsia="ru-RU" w:bidi="ar-SA"/>
    </w:rPr>
  </w:style>
  <w:style w:type="paragraph" w:styleId="ae">
    <w:name w:val="footer"/>
    <w:basedOn w:val="a"/>
    <w:link w:val="af"/>
    <w:uiPriority w:val="99"/>
    <w:unhideWhenUsed/>
    <w:rsid w:val="006750BE"/>
    <w:pPr>
      <w:tabs>
        <w:tab w:val="center" w:pos="4819"/>
        <w:tab w:val="right" w:pos="9639"/>
      </w:tabs>
    </w:pPr>
  </w:style>
  <w:style w:type="character" w:customStyle="1" w:styleId="af">
    <w:name w:val="Нижний колонтитул Знак"/>
    <w:link w:val="ae"/>
    <w:uiPriority w:val="99"/>
    <w:rsid w:val="006750BE"/>
    <w:rPr>
      <w:rFonts w:eastAsia="Times New Roman"/>
      <w:sz w:val="22"/>
      <w:szCs w:val="22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FB921-517C-4AD8-82DA-4E9FA3D45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7</Words>
  <Characters>5802</Characters>
  <Application>Microsoft Office Word</Application>
  <DocSecurity>4</DocSecurity>
  <Lines>48</Lines>
  <Paragraphs>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argill</Company>
  <LinksUpToDate>false</LinksUpToDate>
  <CharactersWithSpaces>6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Cherkashina</dc:creator>
  <cp:keywords/>
  <cp:lastModifiedBy>OLENA PASHKOVA (NEPTUNE.UA)</cp:lastModifiedBy>
  <cp:revision>2</cp:revision>
  <dcterms:created xsi:type="dcterms:W3CDTF">2022-11-18T06:32:00Z</dcterms:created>
  <dcterms:modified xsi:type="dcterms:W3CDTF">2022-11-18T06:32:00Z</dcterms:modified>
</cp:coreProperties>
</file>